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651F2C">
      <w:pPr>
        <w:tabs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Чебоксары от 08.12.2016 № 3248</w:t>
      </w: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651F2C" w:rsidP="00651F2C">
      <w:pPr>
        <w:spacing w:line="360" w:lineRule="auto"/>
        <w:ind w:firstLine="567"/>
        <w:jc w:val="both"/>
        <w:rPr>
          <w:sz w:val="28"/>
          <w:szCs w:val="28"/>
        </w:rPr>
      </w:pPr>
      <w:r w:rsidRPr="00CB6BB4">
        <w:rPr>
          <w:sz w:val="28"/>
          <w:szCs w:val="28"/>
        </w:rPr>
        <w:t>В связи с проводимыми мероприятиями по увеличению собственных доходов</w:t>
      </w:r>
      <w:r w:rsidR="009917FC">
        <w:rPr>
          <w:sz w:val="28"/>
          <w:szCs w:val="28"/>
        </w:rPr>
        <w:t>, оптимизации бюджетных расходов</w:t>
      </w:r>
      <w:r w:rsidRPr="00CB6BB4">
        <w:rPr>
          <w:sz w:val="28"/>
          <w:szCs w:val="28"/>
        </w:rPr>
        <w:t xml:space="preserve"> администрация города Чебоксары  </w:t>
      </w:r>
      <w:proofErr w:type="gramStart"/>
      <w:r w:rsidRPr="00CB6BB4">
        <w:rPr>
          <w:sz w:val="28"/>
          <w:szCs w:val="28"/>
        </w:rPr>
        <w:t>п</w:t>
      </w:r>
      <w:proofErr w:type="gramEnd"/>
      <w:r w:rsidRPr="00CB6BB4">
        <w:rPr>
          <w:sz w:val="28"/>
          <w:szCs w:val="28"/>
        </w:rPr>
        <w:t xml:space="preserve"> о с т а н о в л я е т:</w:t>
      </w:r>
    </w:p>
    <w:p w:rsidR="00651F2C" w:rsidRDefault="00651F2C" w:rsidP="00651F2C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17-2019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08.12.2016 № 3248, изложить в редакции согласно приложению к настоящему постановлению.</w:t>
      </w:r>
    </w:p>
    <w:p w:rsidR="00651F2C" w:rsidRPr="00BE13B8" w:rsidRDefault="001E55AA" w:rsidP="00651F2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F2C" w:rsidRPr="00BE13B8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651F2C">
        <w:rPr>
          <w:sz w:val="28"/>
          <w:szCs w:val="28"/>
        </w:rPr>
        <w:t>.</w:t>
      </w:r>
    </w:p>
    <w:p w:rsidR="00651F2C" w:rsidRPr="00BE13B8" w:rsidRDefault="001E55AA" w:rsidP="00651F2C">
      <w:pPr>
        <w:pStyle w:val="a6"/>
        <w:keepLines/>
        <w:spacing w:line="360" w:lineRule="auto"/>
        <w:rPr>
          <w:szCs w:val="28"/>
        </w:rPr>
      </w:pPr>
      <w:r>
        <w:rPr>
          <w:szCs w:val="28"/>
        </w:rPr>
        <w:t>3</w:t>
      </w:r>
      <w:r w:rsidR="00651F2C" w:rsidRPr="00BE13B8">
        <w:rPr>
          <w:szCs w:val="28"/>
        </w:rPr>
        <w:t xml:space="preserve">. </w:t>
      </w:r>
      <w:proofErr w:type="gramStart"/>
      <w:r w:rsidR="00651F2C" w:rsidRPr="00BE13B8">
        <w:rPr>
          <w:szCs w:val="28"/>
        </w:rPr>
        <w:t>Контроль за</w:t>
      </w:r>
      <w:proofErr w:type="gramEnd"/>
      <w:r w:rsidR="00651F2C" w:rsidRPr="00BE13B8">
        <w:rPr>
          <w:szCs w:val="28"/>
        </w:rPr>
        <w:t xml:space="preserve"> исполнением настоящего постановления возложить на  заместителя главы администрации города Чебоксары – руководителя аппарата А.Ю. </w:t>
      </w:r>
      <w:proofErr w:type="spellStart"/>
      <w:r w:rsidR="00651F2C" w:rsidRPr="00BE13B8">
        <w:rPr>
          <w:szCs w:val="28"/>
        </w:rPr>
        <w:t>Маклыгина</w:t>
      </w:r>
      <w:proofErr w:type="spellEnd"/>
      <w:r w:rsidR="00651F2C" w:rsidRPr="00BE13B8">
        <w:rPr>
          <w:szCs w:val="28"/>
        </w:rPr>
        <w:t xml:space="preserve">. </w:t>
      </w:r>
    </w:p>
    <w:p w:rsidR="00651F2C" w:rsidRDefault="00651F2C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53D5">
        <w:rPr>
          <w:sz w:val="28"/>
        </w:rPr>
        <w:t xml:space="preserve">           </w:t>
      </w:r>
      <w:proofErr w:type="spellStart"/>
      <w:r>
        <w:rPr>
          <w:sz w:val="28"/>
        </w:rPr>
        <w:t>А.О.Ладыков</w:t>
      </w:r>
      <w:proofErr w:type="spellEnd"/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111930" w:rsidSect="008015BF">
          <w:pgSz w:w="11906" w:h="16838"/>
          <w:pgMar w:top="993" w:right="849" w:bottom="993" w:left="1701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______________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 xml:space="preserve">План мероприятий </w:t>
      </w:r>
      <w:r w:rsidR="007C7344">
        <w:rPr>
          <w:b/>
          <w:sz w:val="28"/>
          <w:szCs w:val="28"/>
        </w:rPr>
        <w:t>(</w:t>
      </w:r>
      <w:r w:rsidR="000C681B">
        <w:rPr>
          <w:b/>
          <w:sz w:val="28"/>
          <w:szCs w:val="28"/>
        </w:rPr>
        <w:t>«</w:t>
      </w:r>
      <w:r w:rsidRPr="00FD09C2">
        <w:rPr>
          <w:b/>
          <w:sz w:val="28"/>
          <w:szCs w:val="28"/>
        </w:rPr>
        <w:t>Дорожная карта</w:t>
      </w:r>
      <w:r w:rsidR="000C681B">
        <w:rPr>
          <w:b/>
          <w:sz w:val="28"/>
          <w:szCs w:val="28"/>
        </w:rPr>
        <w:t>»</w:t>
      </w:r>
      <w:r w:rsidR="007C7344">
        <w:rPr>
          <w:b/>
          <w:sz w:val="28"/>
          <w:szCs w:val="28"/>
        </w:rPr>
        <w:t>)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сокращению нерезультативных расходов на 2017- 2019 гг.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803"/>
        <w:gridCol w:w="1574"/>
        <w:gridCol w:w="738"/>
        <w:gridCol w:w="1065"/>
        <w:gridCol w:w="1319"/>
        <w:gridCol w:w="1167"/>
        <w:gridCol w:w="1319"/>
        <w:gridCol w:w="1167"/>
        <w:gridCol w:w="1319"/>
        <w:gridCol w:w="1167"/>
        <w:gridCol w:w="1944"/>
      </w:tblGrid>
      <w:tr w:rsidR="00A7210E" w:rsidRPr="00FF32A3" w:rsidTr="007076AF">
        <w:trPr>
          <w:trHeight w:val="7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3DE7" w:rsidRPr="00FF32A3" w:rsidRDefault="00693DE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F32A3">
              <w:t xml:space="preserve">№ </w:t>
            </w:r>
            <w:proofErr w:type="gramStart"/>
            <w:r w:rsidRPr="00FF32A3">
              <w:t>п</w:t>
            </w:r>
            <w:proofErr w:type="gramEnd"/>
            <w:r w:rsidRPr="00FF32A3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Наименование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Ответственный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7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 (тыс. рубле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8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9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DE7" w:rsidRPr="00FF32A3" w:rsidRDefault="00693DE7" w:rsidP="00FD09C2">
            <w:pPr>
              <w:rPr>
                <w:color w:val="000000"/>
                <w:lang w:bidi="ru-RU"/>
              </w:rPr>
            </w:pPr>
            <w:r w:rsidRPr="00FF32A3">
              <w:t>Обоснование мероприятия (расчет)</w:t>
            </w:r>
          </w:p>
        </w:tc>
      </w:tr>
      <w:tr w:rsidR="00A7210E" w:rsidRPr="00FF32A3" w:rsidTr="007076AF">
        <w:trPr>
          <w:cantSplit/>
          <w:trHeight w:val="1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Сроки</w:t>
            </w:r>
          </w:p>
          <w:p w:rsidR="00693DE7" w:rsidRPr="00FF32A3" w:rsidRDefault="00693DE7">
            <w:pPr>
              <w:ind w:left="113" w:right="113"/>
              <w:jc w:val="center"/>
            </w:pPr>
            <w:r w:rsidRPr="00FF32A3">
              <w:t>выполнения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Ожидаемый результат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Увеличение собственных </w:t>
            </w:r>
            <w:r w:rsidR="003877A3" w:rsidRPr="00FF32A3">
              <w:t>доходов (</w:t>
            </w:r>
            <w:r w:rsidRPr="00FF32A3">
              <w:t>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DE7" w:rsidRPr="00FF32A3" w:rsidRDefault="00693DE7" w:rsidP="00FD09C2"/>
        </w:tc>
      </w:tr>
      <w:tr w:rsidR="00A7210E" w:rsidRPr="00FF32A3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578" w:rsidRPr="00FF32A3" w:rsidRDefault="00624578">
            <w:pPr>
              <w:widowControl w:val="0"/>
              <w:rPr>
                <w:b/>
              </w:rPr>
            </w:pPr>
            <w:r w:rsidRPr="00FF32A3">
              <w:rPr>
                <w:b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F30EBA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FF32A3">
              <w:rPr>
                <w:b/>
                <w:color w:val="000000"/>
                <w:lang w:bidi="ru-RU"/>
              </w:rPr>
              <w:t>2196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F30EBA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FF32A3">
              <w:rPr>
                <w:b/>
                <w:color w:val="000000"/>
                <w:lang w:bidi="ru-RU"/>
              </w:rPr>
              <w:t>180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F30EBA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FF32A3">
              <w:rPr>
                <w:b/>
                <w:color w:val="000000"/>
                <w:lang w:bidi="ru-RU"/>
              </w:rPr>
              <w:t>244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5E27D3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FF32A3">
              <w:rPr>
                <w:b/>
                <w:color w:val="000000"/>
                <w:lang w:bidi="ru-RU"/>
              </w:rPr>
              <w:t>14</w:t>
            </w:r>
            <w:r w:rsidR="00F434F3" w:rsidRPr="00FF32A3">
              <w:rPr>
                <w:b/>
                <w:color w:val="000000"/>
                <w:lang w:bidi="ru-RU"/>
              </w:rPr>
              <w:t>2</w:t>
            </w:r>
            <w:r w:rsidRPr="00FF32A3">
              <w:rPr>
                <w:b/>
                <w:color w:val="000000"/>
                <w:lang w:bidi="ru-RU"/>
              </w:rPr>
              <w:t>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FF32A3" w:rsidRDefault="00624578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2EAB">
            <w:pPr>
              <w:widowControl w:val="0"/>
            </w:pPr>
            <w:r w:rsidRPr="00FF32A3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762DFC">
            <w:pPr>
              <w:widowControl w:val="0"/>
              <w:jc w:val="both"/>
            </w:pPr>
            <w:r w:rsidRPr="00FF32A3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391B24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6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391B24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</w:t>
            </w:r>
            <w:r w:rsidR="00622EAB" w:rsidRPr="00FF32A3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391B24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</w:t>
            </w:r>
            <w:r w:rsidR="00622EAB" w:rsidRPr="00FF32A3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1007B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391B24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5</w:t>
            </w:r>
            <w:r w:rsidR="00622EAB" w:rsidRPr="00FF32A3">
              <w:rPr>
                <w:sz w:val="18"/>
                <w:szCs w:val="18"/>
              </w:rPr>
              <w:t>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762DFC" w:rsidP="00391B2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Ожидается</w:t>
            </w:r>
            <w:r w:rsidR="00622EAB" w:rsidRPr="00FF32A3">
              <w:rPr>
                <w:color w:val="000000"/>
                <w:sz w:val="18"/>
                <w:szCs w:val="18"/>
                <w:lang w:bidi="ru-RU"/>
              </w:rPr>
              <w:t xml:space="preserve"> дополнительное поступление налога на доходы физических лиц в сумме </w:t>
            </w:r>
            <w:r w:rsidR="00391B24" w:rsidRPr="00FF32A3">
              <w:rPr>
                <w:color w:val="000000"/>
                <w:sz w:val="18"/>
                <w:szCs w:val="18"/>
                <w:lang w:bidi="ru-RU"/>
              </w:rPr>
              <w:t>35</w:t>
            </w:r>
            <w:r w:rsidR="00622EAB" w:rsidRPr="00FF32A3">
              <w:rPr>
                <w:color w:val="000000"/>
                <w:sz w:val="18"/>
                <w:szCs w:val="18"/>
                <w:lang w:bidi="ru-RU"/>
              </w:rPr>
              <w:t xml:space="preserve">00,0 </w:t>
            </w:r>
            <w:proofErr w:type="spellStart"/>
            <w:r w:rsidR="00622EAB" w:rsidRPr="00FF32A3">
              <w:rPr>
                <w:color w:val="000000"/>
                <w:sz w:val="18"/>
                <w:szCs w:val="18"/>
                <w:lang w:bidi="ru-RU"/>
              </w:rPr>
              <w:t>тыс</w:t>
            </w:r>
            <w:proofErr w:type="gramStart"/>
            <w:r w:rsidR="00622EAB" w:rsidRPr="00FF32A3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="00622EAB" w:rsidRPr="00FF32A3">
              <w:rPr>
                <w:color w:val="000000"/>
                <w:sz w:val="18"/>
                <w:szCs w:val="18"/>
                <w:lang w:bidi="ru-RU"/>
              </w:rPr>
              <w:t>ублей</w:t>
            </w:r>
            <w:proofErr w:type="spellEnd"/>
            <w:r w:rsidR="00622EAB" w:rsidRPr="00FF32A3">
              <w:rPr>
                <w:color w:val="000000"/>
                <w:sz w:val="18"/>
                <w:szCs w:val="18"/>
                <w:lang w:bidi="ru-RU"/>
              </w:rPr>
              <w:t xml:space="preserve"> и единого налога на вмененный доход для отдельных видов деятельности в сумме </w:t>
            </w:r>
            <w:r w:rsidR="00391B24" w:rsidRPr="00FF32A3">
              <w:rPr>
                <w:color w:val="000000"/>
                <w:sz w:val="18"/>
                <w:szCs w:val="18"/>
                <w:lang w:bidi="ru-RU"/>
              </w:rPr>
              <w:t>3</w:t>
            </w:r>
            <w:r w:rsidR="00622EAB" w:rsidRPr="00FF32A3">
              <w:rPr>
                <w:color w:val="000000"/>
                <w:sz w:val="18"/>
                <w:szCs w:val="18"/>
                <w:lang w:bidi="ru-RU"/>
              </w:rPr>
              <w:t xml:space="preserve">000,0 тыс.рублей в рамках работы по снижению </w:t>
            </w:r>
            <w:r w:rsidR="00622EAB" w:rsidRPr="00FF32A3">
              <w:rPr>
                <w:color w:val="000000"/>
                <w:sz w:val="18"/>
                <w:szCs w:val="18"/>
                <w:lang w:bidi="ru-RU"/>
              </w:rPr>
              <w:lastRenderedPageBreak/>
              <w:t>неформальной занятости и заседаний рабочих групп</w:t>
            </w:r>
            <w:r w:rsidR="005E1776" w:rsidRPr="00FF32A3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2EAB">
            <w:pPr>
              <w:widowControl w:val="0"/>
            </w:pPr>
            <w:r w:rsidRPr="00FF32A3"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762DFC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Создание дополнительных рабочих мест (в 2017 году – </w:t>
            </w:r>
            <w:r w:rsidR="00847A84" w:rsidRPr="00FF32A3">
              <w:rPr>
                <w:sz w:val="18"/>
                <w:szCs w:val="18"/>
              </w:rPr>
              <w:t>298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1326</w:t>
            </w:r>
            <w:r w:rsidRPr="00FF32A3">
              <w:rPr>
                <w:sz w:val="18"/>
                <w:szCs w:val="18"/>
              </w:rPr>
              <w:t>), в том числе:</w:t>
            </w:r>
          </w:p>
          <w:p w:rsidR="00622EAB" w:rsidRPr="00FF32A3" w:rsidRDefault="00622EAB" w:rsidP="00762DF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9755BA" w:rsidP="005157BC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22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9755BA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2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9755BA" w:rsidP="004C4A96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00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F601A8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22,0 тыс</w:t>
            </w:r>
            <w:proofErr w:type="gramStart"/>
            <w:r w:rsidRPr="00FF32A3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Pr="00FF32A3">
              <w:rPr>
                <w:color w:val="000000"/>
                <w:sz w:val="18"/>
                <w:szCs w:val="18"/>
                <w:lang w:bidi="ru-RU"/>
              </w:rPr>
              <w:t>ублей), ставки налога (13%), норматива отчислений в бюджет города Чебоксары (22%).</w:t>
            </w:r>
          </w:p>
        </w:tc>
      </w:tr>
      <w:tr w:rsidR="00A7210E" w:rsidRPr="00FF32A3" w:rsidTr="007076AF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Контактный центр ВТБ 24 (департамент клиентского обслуживания ВТБ 24) (в 2017 году –</w:t>
            </w:r>
            <w:r w:rsidR="00847A84" w:rsidRPr="00FF32A3">
              <w:rPr>
                <w:sz w:val="18"/>
                <w:szCs w:val="18"/>
              </w:rPr>
              <w:t>8,</w:t>
            </w:r>
            <w:r w:rsidRPr="00FF32A3">
              <w:rPr>
                <w:sz w:val="18"/>
                <w:szCs w:val="18"/>
              </w:rPr>
              <w:t xml:space="preserve"> в 2018 году – </w:t>
            </w:r>
            <w:r w:rsidR="00847A84" w:rsidRPr="00FF32A3">
              <w:rPr>
                <w:sz w:val="18"/>
                <w:szCs w:val="18"/>
              </w:rPr>
              <w:t>138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847A84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102,</w:t>
            </w:r>
            <w:r w:rsidR="00847A84" w:rsidRPr="00FF32A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0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7266E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Контактный центр </w:t>
            </w:r>
            <w:proofErr w:type="spellStart"/>
            <w:r w:rsidRPr="00FF32A3">
              <w:rPr>
                <w:sz w:val="18"/>
                <w:szCs w:val="18"/>
                <w:lang w:val="en-US"/>
              </w:rPr>
              <w:t>Netbynet</w:t>
            </w:r>
            <w:proofErr w:type="spellEnd"/>
            <w:r w:rsidRPr="00FF32A3">
              <w:rPr>
                <w:sz w:val="18"/>
                <w:szCs w:val="18"/>
              </w:rPr>
              <w:t xml:space="preserve"> (в 2017 году – </w:t>
            </w:r>
            <w:r w:rsidR="00C7266E" w:rsidRPr="00FF32A3">
              <w:rPr>
                <w:sz w:val="18"/>
                <w:szCs w:val="18"/>
              </w:rPr>
              <w:t>2</w:t>
            </w:r>
            <w:r w:rsidRPr="00FF32A3">
              <w:rPr>
                <w:sz w:val="18"/>
                <w:szCs w:val="18"/>
              </w:rPr>
              <w:t>, в 2018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ООО «НПП «</w:t>
            </w:r>
            <w:proofErr w:type="spellStart"/>
            <w:r w:rsidRPr="00FF32A3">
              <w:rPr>
                <w:sz w:val="18"/>
                <w:szCs w:val="18"/>
              </w:rPr>
              <w:t>Бреслер</w:t>
            </w:r>
            <w:proofErr w:type="spellEnd"/>
            <w:r w:rsidRPr="00FF32A3">
              <w:rPr>
                <w:sz w:val="18"/>
                <w:szCs w:val="18"/>
              </w:rPr>
              <w:t xml:space="preserve">» (в 2017 году – </w:t>
            </w:r>
            <w:r w:rsidR="00847A84" w:rsidRPr="00FF32A3">
              <w:rPr>
                <w:sz w:val="18"/>
                <w:szCs w:val="18"/>
              </w:rPr>
              <w:t>16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89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847A84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92,</w:t>
            </w:r>
            <w:r w:rsidR="00847A84" w:rsidRPr="00FF32A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6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ОАО «Букет Чувашии» (в 2017 году – </w:t>
            </w:r>
            <w:r w:rsidR="00847A84" w:rsidRPr="00FF32A3">
              <w:rPr>
                <w:sz w:val="18"/>
                <w:szCs w:val="18"/>
              </w:rPr>
              <w:t>5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90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847A84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17,</w:t>
            </w:r>
            <w:r w:rsidR="00847A84" w:rsidRPr="00FF32A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6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ОАО «</w:t>
            </w:r>
            <w:proofErr w:type="spellStart"/>
            <w:r w:rsidRPr="00FF32A3">
              <w:rPr>
                <w:sz w:val="18"/>
                <w:szCs w:val="18"/>
              </w:rPr>
              <w:t>Чувашторгтехника</w:t>
            </w:r>
            <w:proofErr w:type="spellEnd"/>
            <w:r w:rsidRPr="00FF32A3">
              <w:rPr>
                <w:sz w:val="18"/>
                <w:szCs w:val="18"/>
              </w:rPr>
              <w:t>» (в 2017 году –</w:t>
            </w:r>
            <w:r w:rsidR="00847A84" w:rsidRPr="00FF32A3">
              <w:rPr>
                <w:sz w:val="18"/>
                <w:szCs w:val="18"/>
              </w:rPr>
              <w:t>17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78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5E6" w:rsidRPr="00FF32A3" w:rsidRDefault="002065E6" w:rsidP="00847A84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17,</w:t>
            </w:r>
            <w:r w:rsidR="00847A84" w:rsidRPr="00FF32A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9565B0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ООО «</w:t>
            </w:r>
            <w:proofErr w:type="spellStart"/>
            <w:r w:rsidRPr="00FF32A3">
              <w:rPr>
                <w:sz w:val="18"/>
                <w:szCs w:val="18"/>
              </w:rPr>
              <w:t>Фуджикура</w:t>
            </w:r>
            <w:proofErr w:type="spellEnd"/>
            <w:r w:rsidRPr="00FF32A3">
              <w:rPr>
                <w:sz w:val="18"/>
                <w:szCs w:val="18"/>
              </w:rPr>
              <w:t xml:space="preserve"> </w:t>
            </w:r>
            <w:proofErr w:type="spellStart"/>
            <w:r w:rsidRPr="00FF32A3">
              <w:rPr>
                <w:sz w:val="18"/>
                <w:szCs w:val="18"/>
              </w:rPr>
              <w:t>Аутоматив</w:t>
            </w:r>
            <w:proofErr w:type="spellEnd"/>
            <w:r w:rsidRPr="00FF32A3">
              <w:rPr>
                <w:sz w:val="18"/>
                <w:szCs w:val="18"/>
              </w:rPr>
              <w:t xml:space="preserve"> </w:t>
            </w:r>
            <w:proofErr w:type="gramStart"/>
            <w:r w:rsidRPr="00FF32A3">
              <w:rPr>
                <w:sz w:val="18"/>
                <w:szCs w:val="18"/>
              </w:rPr>
              <w:t>РУС</w:t>
            </w:r>
            <w:proofErr w:type="gramEnd"/>
            <w:r w:rsidRPr="00FF32A3">
              <w:rPr>
                <w:sz w:val="18"/>
                <w:szCs w:val="18"/>
              </w:rPr>
              <w:t xml:space="preserve"> Чебоксары» (в 2017 году – </w:t>
            </w:r>
            <w:r w:rsidR="00847A84" w:rsidRPr="00FF32A3">
              <w:rPr>
                <w:sz w:val="18"/>
                <w:szCs w:val="18"/>
              </w:rPr>
              <w:t>6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69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5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5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="002065E6" w:rsidRPr="00FF32A3">
              <w:rPr>
                <w:color w:val="000000"/>
                <w:sz w:val="18"/>
                <w:szCs w:val="18"/>
              </w:rPr>
              <w:t>Релематика</w:t>
            </w:r>
            <w:proofErr w:type="spellEnd"/>
            <w:r w:rsidRPr="00FF32A3">
              <w:rPr>
                <w:color w:val="000000"/>
                <w:sz w:val="18"/>
                <w:szCs w:val="18"/>
              </w:rPr>
              <w:t>»</w:t>
            </w:r>
            <w:r w:rsidRPr="00FF32A3">
              <w:rPr>
                <w:sz w:val="18"/>
                <w:szCs w:val="18"/>
              </w:rPr>
              <w:t xml:space="preserve"> (в 2017 году – 1</w:t>
            </w:r>
            <w:r w:rsidR="00847A84" w:rsidRPr="00FF32A3">
              <w:rPr>
                <w:sz w:val="18"/>
                <w:szCs w:val="18"/>
              </w:rPr>
              <w:t>2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9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5E27D3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58,</w:t>
            </w:r>
            <w:r w:rsidR="005E27D3" w:rsidRPr="00FF32A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100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ЗАО «</w:t>
            </w:r>
            <w:proofErr w:type="spellStart"/>
            <w:r w:rsidRPr="00FF32A3">
              <w:rPr>
                <w:color w:val="000000"/>
                <w:sz w:val="18"/>
                <w:szCs w:val="18"/>
              </w:rPr>
              <w:t>Строймаш</w:t>
            </w:r>
            <w:proofErr w:type="spellEnd"/>
            <w:r w:rsidRPr="00FF32A3">
              <w:rPr>
                <w:color w:val="000000"/>
                <w:sz w:val="18"/>
                <w:szCs w:val="18"/>
              </w:rPr>
              <w:t>»</w:t>
            </w:r>
            <w:r w:rsidRPr="00FF32A3">
              <w:rPr>
                <w:sz w:val="18"/>
                <w:szCs w:val="18"/>
              </w:rPr>
              <w:t xml:space="preserve"> (в 2017 году – </w:t>
            </w:r>
            <w:r w:rsidR="00847A84" w:rsidRPr="00FF32A3">
              <w:rPr>
                <w:sz w:val="18"/>
                <w:szCs w:val="18"/>
              </w:rPr>
              <w:t>23,</w:t>
            </w:r>
            <w:r w:rsidRPr="00FF32A3">
              <w:rPr>
                <w:sz w:val="18"/>
                <w:szCs w:val="18"/>
              </w:rPr>
              <w:t xml:space="preserve"> в 2018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100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100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2065E6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ООО НПП «ЭКРА»</w:t>
            </w:r>
            <w:r w:rsidRPr="00FF32A3">
              <w:rPr>
                <w:sz w:val="18"/>
                <w:szCs w:val="18"/>
              </w:rPr>
              <w:t xml:space="preserve"> (в 2017 году – </w:t>
            </w:r>
            <w:r w:rsidR="00847A84" w:rsidRPr="00FF32A3">
              <w:rPr>
                <w:sz w:val="18"/>
                <w:szCs w:val="18"/>
              </w:rPr>
              <w:t>62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1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847A84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jc w:val="both"/>
              <w:rPr>
                <w:color w:val="000000"/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АО «ЭЛАРА»</w:t>
            </w:r>
            <w:r w:rsidRPr="00FF32A3">
              <w:rPr>
                <w:sz w:val="18"/>
                <w:szCs w:val="18"/>
              </w:rPr>
              <w:t xml:space="preserve"> (в 2017 году – </w:t>
            </w:r>
            <w:r w:rsidR="00847A84" w:rsidRPr="00FF32A3">
              <w:rPr>
                <w:sz w:val="18"/>
                <w:szCs w:val="18"/>
              </w:rPr>
              <w:t>1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13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F80E0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05,</w:t>
            </w:r>
            <w:r w:rsidR="00F80E0B" w:rsidRPr="00FF32A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E010C3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E010C3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jc w:val="both"/>
              <w:rPr>
                <w:color w:val="000000"/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ЗАО «ЧЭАЗ»</w:t>
            </w:r>
            <w:r w:rsidR="002065E6" w:rsidRPr="00FF32A3">
              <w:rPr>
                <w:sz w:val="18"/>
                <w:szCs w:val="18"/>
              </w:rPr>
              <w:t xml:space="preserve"> (в 2017 году – </w:t>
            </w:r>
            <w:r w:rsidR="00847A84" w:rsidRPr="00FF32A3">
              <w:rPr>
                <w:sz w:val="18"/>
                <w:szCs w:val="18"/>
              </w:rPr>
              <w:t>48</w:t>
            </w:r>
            <w:r w:rsidRPr="00FF32A3">
              <w:rPr>
                <w:sz w:val="18"/>
                <w:szCs w:val="18"/>
              </w:rPr>
              <w:t>, в 2018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jc w:val="both"/>
              <w:rPr>
                <w:color w:val="000000"/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 xml:space="preserve">АБС </w:t>
            </w:r>
            <w:proofErr w:type="spellStart"/>
            <w:r w:rsidRPr="00FF32A3">
              <w:rPr>
                <w:color w:val="000000"/>
                <w:sz w:val="18"/>
                <w:szCs w:val="18"/>
              </w:rPr>
              <w:t>Электро</w:t>
            </w:r>
            <w:proofErr w:type="spellEnd"/>
            <w:r w:rsidRPr="00FF32A3">
              <w:rPr>
                <w:color w:val="000000"/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 xml:space="preserve">(в 2017 году – </w:t>
            </w:r>
            <w:r w:rsidR="002065E6" w:rsidRPr="00FF32A3">
              <w:rPr>
                <w:sz w:val="18"/>
                <w:szCs w:val="18"/>
              </w:rPr>
              <w:t>1</w:t>
            </w:r>
            <w:r w:rsidR="00847A84" w:rsidRPr="00FF32A3">
              <w:rPr>
                <w:sz w:val="18"/>
                <w:szCs w:val="18"/>
              </w:rPr>
              <w:t>2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3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2065E6" w:rsidP="002065E6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jc w:val="both"/>
              <w:rPr>
                <w:color w:val="000000"/>
                <w:sz w:val="18"/>
                <w:szCs w:val="18"/>
              </w:rPr>
            </w:pPr>
            <w:r w:rsidRPr="00FF32A3">
              <w:rPr>
                <w:color w:val="000000"/>
                <w:sz w:val="18"/>
                <w:szCs w:val="18"/>
              </w:rPr>
              <w:t>ООО НПП «Динамика»</w:t>
            </w:r>
            <w:r w:rsidRPr="00FF32A3">
              <w:rPr>
                <w:sz w:val="18"/>
                <w:szCs w:val="18"/>
              </w:rPr>
              <w:t xml:space="preserve"> (в 2017 году – </w:t>
            </w:r>
            <w:r w:rsidR="00847A84" w:rsidRPr="00FF32A3">
              <w:rPr>
                <w:sz w:val="18"/>
                <w:szCs w:val="18"/>
              </w:rPr>
              <w:t>1</w:t>
            </w:r>
            <w:r w:rsidR="002065E6" w:rsidRPr="00FF32A3">
              <w:rPr>
                <w:sz w:val="18"/>
                <w:szCs w:val="18"/>
              </w:rPr>
              <w:t>0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5</w:t>
            </w:r>
            <w:r w:rsidRPr="00FF32A3">
              <w:rPr>
                <w:sz w:val="18"/>
                <w:szCs w:val="18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E010C3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E010C3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jc w:val="both"/>
              <w:rPr>
                <w:color w:val="000000"/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Резиденты </w:t>
            </w:r>
            <w:r w:rsidRPr="00FF32A3">
              <w:rPr>
                <w:sz w:val="18"/>
                <w:szCs w:val="18"/>
                <w:lang w:val="en-US"/>
              </w:rPr>
              <w:t>I</w:t>
            </w:r>
            <w:r w:rsidRPr="00FF32A3">
              <w:rPr>
                <w:sz w:val="18"/>
                <w:szCs w:val="18"/>
              </w:rPr>
              <w:t xml:space="preserve"> очереди Индустриального парка</w:t>
            </w:r>
            <w:r w:rsidR="00762DFC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 xml:space="preserve">(в 2017 году – </w:t>
            </w:r>
            <w:r w:rsidR="00847A84" w:rsidRPr="00FF32A3">
              <w:rPr>
                <w:sz w:val="18"/>
                <w:szCs w:val="18"/>
              </w:rPr>
              <w:t>26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E37A5" w:rsidRPr="00FF32A3">
              <w:rPr>
                <w:sz w:val="18"/>
                <w:szCs w:val="18"/>
              </w:rPr>
              <w:t>1</w:t>
            </w:r>
            <w:r w:rsidR="00847A84" w:rsidRPr="00FF32A3">
              <w:rPr>
                <w:sz w:val="18"/>
                <w:szCs w:val="18"/>
              </w:rPr>
              <w:t>89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6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4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E010C3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FF32A3">
              <w:rPr>
                <w:color w:val="auto"/>
                <w:sz w:val="18"/>
                <w:szCs w:val="18"/>
              </w:rPr>
              <w:t xml:space="preserve">Резиденты </w:t>
            </w:r>
            <w:r w:rsidRPr="00FF32A3">
              <w:rPr>
                <w:color w:val="auto"/>
                <w:sz w:val="18"/>
                <w:szCs w:val="18"/>
                <w:lang w:val="en-US"/>
              </w:rPr>
              <w:t>II</w:t>
            </w:r>
            <w:r w:rsidRPr="00FF32A3">
              <w:rPr>
                <w:color w:val="auto"/>
                <w:sz w:val="18"/>
                <w:szCs w:val="18"/>
              </w:rPr>
              <w:t xml:space="preserve"> очереди Индустриального парка (в 2017 году- </w:t>
            </w:r>
            <w:r w:rsidR="00E010C3" w:rsidRPr="00FF32A3">
              <w:rPr>
                <w:color w:val="auto"/>
                <w:sz w:val="18"/>
                <w:szCs w:val="18"/>
              </w:rPr>
              <w:t>0</w:t>
            </w:r>
            <w:r w:rsidRPr="00FF32A3">
              <w:rPr>
                <w:color w:val="auto"/>
                <w:sz w:val="18"/>
                <w:szCs w:val="18"/>
              </w:rPr>
              <w:t>, в 2018 году –</w:t>
            </w:r>
            <w:r w:rsidR="00E010C3" w:rsidRPr="00FF32A3">
              <w:rPr>
                <w:color w:val="auto"/>
                <w:sz w:val="18"/>
                <w:szCs w:val="18"/>
              </w:rPr>
              <w:t>349</w:t>
            </w:r>
            <w:r w:rsidRPr="00FF32A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E010C3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6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E010C3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E010C3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6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847A84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Туристско-рекреационный кластер «Этническая Чувашия» (в 2017 году – </w:t>
            </w:r>
            <w:r w:rsidR="00E010C3" w:rsidRPr="00FF32A3">
              <w:rPr>
                <w:sz w:val="18"/>
                <w:szCs w:val="18"/>
              </w:rPr>
              <w:t>50</w:t>
            </w:r>
            <w:r w:rsidRPr="00FF32A3">
              <w:rPr>
                <w:sz w:val="18"/>
                <w:szCs w:val="18"/>
              </w:rPr>
              <w:t xml:space="preserve">, в 2018 году – </w:t>
            </w:r>
            <w:r w:rsidR="00847A84" w:rsidRPr="00FF32A3">
              <w:rPr>
                <w:sz w:val="18"/>
                <w:szCs w:val="18"/>
              </w:rPr>
              <w:t>2</w:t>
            </w:r>
            <w:r w:rsidR="008E37A5" w:rsidRPr="00FF32A3">
              <w:rPr>
                <w:sz w:val="18"/>
                <w:szCs w:val="18"/>
              </w:rPr>
              <w:t>40</w:t>
            </w:r>
            <w:r w:rsidRPr="00FF32A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1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9565B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80E0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03C30">
            <w:pPr>
              <w:jc w:val="center"/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622EAB">
            <w:pPr>
              <w:widowControl w:val="0"/>
            </w:pPr>
            <w:r w:rsidRPr="00FF32A3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Взыскание задолженности по </w:t>
            </w:r>
            <w:r w:rsidR="00DA621A" w:rsidRPr="00FF32A3">
              <w:rPr>
                <w:sz w:val="18"/>
                <w:szCs w:val="18"/>
              </w:rPr>
              <w:t xml:space="preserve">налоговым и </w:t>
            </w:r>
            <w:r w:rsidRPr="00FF32A3">
              <w:rPr>
                <w:sz w:val="18"/>
                <w:szCs w:val="18"/>
              </w:rPr>
              <w:t>неналоговым платежам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  <w:r w:rsidR="00DA621A" w:rsidRPr="00FF32A3">
              <w:rPr>
                <w:iCs/>
                <w:sz w:val="18"/>
                <w:szCs w:val="18"/>
              </w:rPr>
              <w:t>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DA621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8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DA621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6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0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Ожидаемое поступление задолженности по арендной плате в 2017 году 15400,0 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лей, в том числе: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.Чулочно-трикотажная фабрика - 3000,0 тыс.рублей;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.СпецФинпроектКаскад - 5000,0 тыс.рублей;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3.Жирнов В.Н. - 3000,0 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лей;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4.Корпорация Энергетик - 2000,0 тыс.рублей;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5.ООО Альфа-Групп – 1000,0 </w:t>
            </w:r>
            <w:proofErr w:type="spellStart"/>
            <w:r w:rsidRPr="00FF32A3">
              <w:rPr>
                <w:sz w:val="18"/>
                <w:szCs w:val="18"/>
              </w:rPr>
              <w:t>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лей</w:t>
            </w:r>
            <w:proofErr w:type="spellEnd"/>
            <w:r w:rsidRPr="00FF32A3">
              <w:rPr>
                <w:sz w:val="18"/>
                <w:szCs w:val="18"/>
              </w:rPr>
              <w:t>;</w:t>
            </w:r>
          </w:p>
          <w:p w:rsidR="00A003CA" w:rsidRPr="00FF32A3" w:rsidRDefault="00A003CA" w:rsidP="00EE25F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6.Дельман А.И. – 400,0 </w:t>
            </w:r>
            <w:r w:rsidRPr="00FF32A3">
              <w:rPr>
                <w:sz w:val="18"/>
                <w:szCs w:val="18"/>
              </w:rPr>
              <w:lastRenderedPageBreak/>
              <w:t>тыс.рублей;</w:t>
            </w:r>
          </w:p>
          <w:p w:rsidR="00A003CA" w:rsidRPr="00FF32A3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7.Шипеев А.Н. - 1000,0 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лей</w:t>
            </w:r>
            <w:r w:rsidR="00DA621A" w:rsidRPr="00FF32A3">
              <w:rPr>
                <w:sz w:val="18"/>
                <w:szCs w:val="18"/>
              </w:rPr>
              <w:t>.</w:t>
            </w:r>
          </w:p>
          <w:p w:rsidR="00DA621A" w:rsidRPr="00FF32A3" w:rsidRDefault="00DA621A" w:rsidP="00836BA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Ожидаемое поступление налоговой задолженности по предприятиям, входящим в состав концерна «Тракторные заводы», в 2017 году 14</w:t>
            </w:r>
            <w:r w:rsidR="00836BA4" w:rsidRPr="00FF32A3">
              <w:rPr>
                <w:sz w:val="18"/>
                <w:szCs w:val="18"/>
              </w:rPr>
              <w:t>6</w:t>
            </w:r>
            <w:r w:rsidRPr="00FF32A3">
              <w:rPr>
                <w:sz w:val="18"/>
                <w:szCs w:val="18"/>
              </w:rPr>
              <w:t>648,0 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лей.</w:t>
            </w: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A003CA" w:rsidP="008C138C">
            <w:pPr>
              <w:widowControl w:val="0"/>
            </w:pPr>
            <w:r w:rsidRPr="00FF32A3">
              <w:lastRenderedPageBreak/>
              <w:t>4</w:t>
            </w:r>
            <w:r w:rsidR="00622EAB" w:rsidRPr="00FF32A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FF32A3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FF32A3">
              <w:rPr>
                <w:iCs/>
                <w:sz w:val="18"/>
                <w:szCs w:val="18"/>
              </w:rPr>
              <w:t> Чебоксарский городской комитет по управлению имуществом, администрации районов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CC0B6D">
            <w:pPr>
              <w:widowControl w:val="0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30EBA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88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F30EBA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1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26D7B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27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F30EB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Ожидаемое поступление арендной платы в 2017 году 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13631,7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тыс</w:t>
            </w:r>
            <w:proofErr w:type="gramStart"/>
            <w:r w:rsidRPr="00FF32A3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ублей, в том числе по 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21 земельному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участк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у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–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11207,7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F32A3">
              <w:rPr>
                <w:color w:val="000000"/>
                <w:sz w:val="18"/>
                <w:szCs w:val="18"/>
                <w:lang w:bidi="ru-RU"/>
              </w:rPr>
              <w:t>тыс.рублей</w:t>
            </w:r>
            <w:proofErr w:type="spellEnd"/>
            <w:r w:rsidRPr="00FF32A3">
              <w:rPr>
                <w:color w:val="000000"/>
                <w:sz w:val="18"/>
                <w:szCs w:val="18"/>
                <w:lang w:bidi="ru-RU"/>
              </w:rPr>
              <w:t>, по 5 нежилым помещениям -</w:t>
            </w:r>
            <w:r w:rsidR="00F30EBA" w:rsidRPr="00FF32A3">
              <w:rPr>
                <w:color w:val="000000"/>
                <w:sz w:val="18"/>
                <w:szCs w:val="18"/>
                <w:lang w:bidi="ru-RU"/>
              </w:rPr>
              <w:t>2424,0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тыс.рублей.</w:t>
            </w:r>
          </w:p>
        </w:tc>
      </w:tr>
      <w:tr w:rsidR="00A7210E" w:rsidRPr="00FF32A3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EAB" w:rsidRPr="00FF32A3" w:rsidRDefault="00622EAB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290" w:rsidRPr="00FF32A3" w:rsidRDefault="009E61D4" w:rsidP="00A7210E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01544">
              <w:rPr>
                <w:b/>
                <w:color w:val="000000"/>
                <w:sz w:val="18"/>
                <w:szCs w:val="18"/>
                <w:lang w:bidi="ru-RU"/>
              </w:rPr>
              <w:t>5</w:t>
            </w:r>
            <w:r w:rsidR="00A7210E">
              <w:rPr>
                <w:b/>
                <w:color w:val="000000"/>
                <w:sz w:val="18"/>
                <w:szCs w:val="18"/>
                <w:lang w:bidi="ru-RU"/>
              </w:rPr>
              <w:t>213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290" w:rsidRPr="00FF32A3" w:rsidRDefault="00526290" w:rsidP="00480AF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color w:val="000000"/>
                <w:sz w:val="18"/>
                <w:szCs w:val="18"/>
                <w:lang w:bidi="ru-RU"/>
              </w:rPr>
              <w:t>2274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44" w:rsidRPr="00FF32A3" w:rsidRDefault="00D05FAA" w:rsidP="00D05FA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D05FAA">
              <w:rPr>
                <w:b/>
                <w:color w:val="000000"/>
                <w:sz w:val="18"/>
                <w:szCs w:val="18"/>
                <w:lang w:bidi="ru-RU"/>
              </w:rPr>
              <w:t>1627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68" w:rsidRPr="00FF32A3" w:rsidRDefault="009801DD" w:rsidP="009801DD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color w:val="000000"/>
                <w:sz w:val="18"/>
                <w:szCs w:val="18"/>
                <w:lang w:bidi="ru-RU"/>
              </w:rPr>
              <w:t>1311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A7210E" w:rsidRPr="00FF32A3" w:rsidTr="007076AF">
        <w:trPr>
          <w:trHeight w:val="1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91598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</w:t>
            </w:r>
            <w:r w:rsidR="008C259B" w:rsidRPr="00FF32A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D405A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</w:t>
            </w:r>
            <w:proofErr w:type="spellStart"/>
            <w:r w:rsidRPr="00FF32A3">
              <w:rPr>
                <w:iCs/>
                <w:sz w:val="18"/>
                <w:szCs w:val="18"/>
              </w:rPr>
              <w:t>энергоэффективности</w:t>
            </w:r>
            <w:proofErr w:type="spellEnd"/>
            <w:r w:rsidRPr="00FF32A3">
              <w:rPr>
                <w:iCs/>
                <w:sz w:val="18"/>
                <w:szCs w:val="18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B82D25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</w:t>
            </w:r>
            <w:r w:rsidR="003F27FD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>гг</w:t>
            </w:r>
            <w:r w:rsidR="003F27FD" w:rsidRPr="00FF32A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9E0FEE" w:rsidP="009E0FEE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9E0FEE">
              <w:rPr>
                <w:b/>
                <w:sz w:val="18"/>
                <w:szCs w:val="18"/>
              </w:rPr>
              <w:t>22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1 050,0</w:t>
            </w:r>
          </w:p>
          <w:p w:rsidR="00622EAB" w:rsidRPr="00FF32A3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912304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912304">
              <w:rPr>
                <w:b/>
                <w:sz w:val="18"/>
                <w:szCs w:val="18"/>
              </w:rPr>
              <w:t>440,6</w:t>
            </w:r>
          </w:p>
          <w:p w:rsidR="00622EAB" w:rsidRPr="00FF32A3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912304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903BA0">
              <w:rPr>
                <w:b/>
                <w:sz w:val="18"/>
                <w:szCs w:val="18"/>
              </w:rPr>
              <w:t>7</w:t>
            </w:r>
            <w:r w:rsidR="00622EAB" w:rsidRPr="00903BA0">
              <w:rPr>
                <w:b/>
                <w:sz w:val="18"/>
                <w:szCs w:val="18"/>
              </w:rPr>
              <w:t>77,9</w:t>
            </w:r>
          </w:p>
          <w:p w:rsidR="00622EAB" w:rsidRPr="00FF32A3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Управление культуры и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77680C" w:rsidRDefault="00622EAB" w:rsidP="0077680C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77680C">
              <w:rPr>
                <w:sz w:val="18"/>
                <w:szCs w:val="18"/>
              </w:rPr>
              <w:t>1</w:t>
            </w:r>
            <w:r w:rsidR="0077680C" w:rsidRPr="0077680C">
              <w:rPr>
                <w:sz w:val="18"/>
                <w:szCs w:val="18"/>
              </w:rPr>
              <w:t>3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C93481" w:rsidP="00C9348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2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577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85711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FF32A3">
              <w:rPr>
                <w:sz w:val="18"/>
                <w:szCs w:val="18"/>
              </w:rPr>
              <w:t>топливно</w:t>
            </w:r>
            <w:proofErr w:type="spellEnd"/>
            <w:r w:rsidRPr="00FF32A3">
              <w:rPr>
                <w:sz w:val="18"/>
                <w:szCs w:val="18"/>
              </w:rPr>
              <w:t xml:space="preserve"> - энергетических ресурсов по </w:t>
            </w:r>
            <w:r w:rsidR="0085711B" w:rsidRPr="00FF32A3">
              <w:rPr>
                <w:sz w:val="18"/>
                <w:szCs w:val="18"/>
              </w:rPr>
              <w:t>учреждениям культуры и учреждениям дополнительного образования детей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793F3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34351">
              <w:rPr>
                <w:sz w:val="18"/>
                <w:szCs w:val="18"/>
              </w:rPr>
              <w:t>90</w:t>
            </w:r>
            <w:r w:rsidR="00622EAB" w:rsidRPr="000343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0F4B1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2</w:t>
            </w:r>
            <w:r w:rsidR="00622EAB" w:rsidRPr="00D71B6E">
              <w:rPr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D23A56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2</w:t>
            </w:r>
            <w:r w:rsidR="00622EAB" w:rsidRPr="00D71B6E">
              <w:rPr>
                <w:sz w:val="18"/>
                <w:szCs w:val="18"/>
              </w:rPr>
              <w:t>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FF32A3">
              <w:rPr>
                <w:sz w:val="18"/>
                <w:szCs w:val="18"/>
              </w:rPr>
              <w:t>топливно</w:t>
            </w:r>
            <w:proofErr w:type="spellEnd"/>
            <w:r w:rsidRPr="00FF32A3">
              <w:rPr>
                <w:sz w:val="18"/>
                <w:szCs w:val="18"/>
              </w:rPr>
              <w:t xml:space="preserve"> - энергетических ресурсов в 125 дошкольных образовательных </w:t>
            </w:r>
            <w:r w:rsidRPr="00FF32A3">
              <w:rPr>
                <w:sz w:val="18"/>
                <w:szCs w:val="18"/>
              </w:rPr>
              <w:lastRenderedPageBreak/>
              <w:t>организациях на 375,0 тыс.рублей, в 62 общеобразовательных организациях на 1125,0 тыс.рублей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915982">
            <w:pPr>
              <w:jc w:val="center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D405A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>Повышение эффективности муниципальных 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iCs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iCs/>
                <w:sz w:val="18"/>
                <w:szCs w:val="18"/>
              </w:rPr>
              <w:t>Органы местного самоуправления города Чебоксары,</w:t>
            </w:r>
            <w:r w:rsidRPr="00FF32A3">
              <w:rPr>
                <w:sz w:val="18"/>
                <w:szCs w:val="18"/>
              </w:rPr>
              <w:t xml:space="preserve"> главные распорядители бюджетных средств, всего:</w:t>
            </w:r>
          </w:p>
          <w:p w:rsidR="00622EAB" w:rsidRPr="00FF32A3" w:rsidRDefault="00622EAB">
            <w:pPr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в том числе:</w:t>
            </w:r>
          </w:p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</w:t>
            </w:r>
            <w:r w:rsidR="009A4357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96A" w:rsidRPr="00FF32A3" w:rsidRDefault="00017377" w:rsidP="0001737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color w:val="000000"/>
                <w:sz w:val="18"/>
                <w:szCs w:val="18"/>
                <w:lang w:bidi="ru-RU"/>
              </w:rPr>
              <w:t>3946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2F6" w:rsidRPr="00FF32A3" w:rsidRDefault="004312F6" w:rsidP="00FE7D8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15</w:t>
            </w:r>
            <w:r w:rsidR="00A52334">
              <w:rPr>
                <w:b/>
                <w:sz w:val="18"/>
                <w:szCs w:val="18"/>
              </w:rPr>
              <w:t>56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900" w:rsidRPr="00FF32A3" w:rsidRDefault="00FA378C" w:rsidP="00FA378C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sz w:val="18"/>
                <w:szCs w:val="18"/>
              </w:rPr>
              <w:t>1203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251" w:rsidRPr="00FF32A3" w:rsidRDefault="00C124E4" w:rsidP="00C124E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sz w:val="18"/>
                <w:szCs w:val="18"/>
              </w:rPr>
              <w:t>118654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FF32A3" w:rsidRDefault="0040293A" w:rsidP="0003435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034351">
              <w:rPr>
                <w:sz w:val="18"/>
                <w:szCs w:val="18"/>
              </w:rPr>
              <w:t>1</w:t>
            </w:r>
            <w:r w:rsidR="00034351" w:rsidRPr="00034351">
              <w:rPr>
                <w:sz w:val="18"/>
                <w:szCs w:val="18"/>
              </w:rPr>
              <w:t>02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D71B6E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38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D71B6E" w:rsidRDefault="004E2D8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2</w:t>
            </w:r>
            <w:r w:rsidR="0040293A" w:rsidRPr="00D71B6E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D71B6E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4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09495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: по  учреждениям дополни</w:t>
            </w:r>
            <w:r w:rsidR="00094954" w:rsidRPr="00FF32A3">
              <w:rPr>
                <w:sz w:val="18"/>
                <w:szCs w:val="18"/>
              </w:rPr>
              <w:t>тельного образования и учреждениям культуры</w:t>
            </w:r>
            <w:r w:rsidRPr="00FF32A3">
              <w:rPr>
                <w:sz w:val="18"/>
                <w:szCs w:val="18"/>
              </w:rPr>
              <w:t xml:space="preserve"> 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FF32A3" w:rsidRDefault="00623F9D">
            <w:pPr>
              <w:widowControl w:val="0"/>
              <w:jc w:val="center"/>
              <w:rPr>
                <w:sz w:val="18"/>
                <w:szCs w:val="18"/>
              </w:rPr>
            </w:pPr>
            <w:r w:rsidRPr="00443D20">
              <w:rPr>
                <w:sz w:val="18"/>
                <w:szCs w:val="18"/>
              </w:rPr>
              <w:t>1</w:t>
            </w:r>
            <w:r w:rsidR="00443D20" w:rsidRPr="00443D20">
              <w:rPr>
                <w:sz w:val="18"/>
                <w:szCs w:val="18"/>
              </w:rPr>
              <w:t>3629,6</w:t>
            </w:r>
          </w:p>
          <w:p w:rsidR="00623F9D" w:rsidRPr="00FF32A3" w:rsidRDefault="00623F9D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D71B6E" w:rsidRDefault="00623F9D" w:rsidP="00623F9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4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D71B6E" w:rsidRDefault="00E137BA" w:rsidP="00E137B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50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D71B6E" w:rsidRDefault="00623F9D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4018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E67583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МБУДО "ДЮСШ № 10" г. Чебоксары; МБУДО "ДЮСШ по баскетболу </w:t>
            </w:r>
            <w:proofErr w:type="spellStart"/>
            <w:r w:rsidRPr="00FF32A3">
              <w:rPr>
                <w:sz w:val="18"/>
                <w:szCs w:val="18"/>
              </w:rPr>
              <w:t>им.В.И.Грекова</w:t>
            </w:r>
            <w:proofErr w:type="spellEnd"/>
            <w:r w:rsidRPr="00FF32A3">
              <w:rPr>
                <w:sz w:val="18"/>
                <w:szCs w:val="18"/>
              </w:rPr>
              <w:t xml:space="preserve">" </w:t>
            </w:r>
            <w:proofErr w:type="spellStart"/>
            <w:r w:rsidRPr="00FF32A3">
              <w:rPr>
                <w:sz w:val="18"/>
                <w:szCs w:val="18"/>
              </w:rPr>
              <w:t>г</w:t>
            </w:r>
            <w:proofErr w:type="gramStart"/>
            <w:r w:rsidRPr="00FF32A3">
              <w:rPr>
                <w:sz w:val="18"/>
                <w:szCs w:val="18"/>
              </w:rPr>
              <w:t>.Ч</w:t>
            </w:r>
            <w:proofErr w:type="gramEnd"/>
            <w:r w:rsidRPr="00FF32A3">
              <w:rPr>
                <w:sz w:val="18"/>
                <w:szCs w:val="18"/>
              </w:rPr>
              <w:t>ебоксары</w:t>
            </w:r>
            <w:proofErr w:type="spellEnd"/>
            <w:r w:rsidRPr="00FF32A3">
              <w:rPr>
                <w:sz w:val="18"/>
                <w:szCs w:val="18"/>
              </w:rPr>
              <w:t xml:space="preserve">; МБУДО "ДЮСШ №1" г. Чебоксары; МБУДО "ДЮСШ им. А. И.Тихонова" г. Чебоксары; МБУДО "ДЮСШ им. В.С. Соколова" г.Чебоксары; МБУДО "ДЮСШ </w:t>
            </w:r>
            <w:r w:rsidRPr="00FF32A3">
              <w:rPr>
                <w:sz w:val="18"/>
                <w:szCs w:val="18"/>
              </w:rPr>
              <w:lastRenderedPageBreak/>
              <w:t xml:space="preserve">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 АУ «Восток»; МБУ "Центр финансово-производственного обеспечения и информатизации" г. Чебоксары.   Предполагаемый </w:t>
            </w:r>
            <w:r w:rsidR="00581C07" w:rsidRPr="00FF32A3">
              <w:rPr>
                <w:sz w:val="18"/>
                <w:szCs w:val="18"/>
              </w:rPr>
              <w:t>общий объем проводимых закупок 36110,2</w:t>
            </w:r>
            <w:r w:rsidRPr="00FF32A3">
              <w:rPr>
                <w:sz w:val="18"/>
                <w:szCs w:val="18"/>
              </w:rPr>
              <w:t>тыс</w:t>
            </w:r>
            <w:proofErr w:type="gramStart"/>
            <w:r w:rsidRPr="00FF32A3">
              <w:rPr>
                <w:sz w:val="18"/>
                <w:szCs w:val="18"/>
              </w:rPr>
              <w:t>.р</w:t>
            </w:r>
            <w:proofErr w:type="gramEnd"/>
            <w:r w:rsidRPr="00FF32A3">
              <w:rPr>
                <w:sz w:val="18"/>
                <w:szCs w:val="18"/>
              </w:rPr>
              <w:t>уб;</w:t>
            </w:r>
            <w:r w:rsidR="00581C07" w:rsidRPr="00FF32A3">
              <w:rPr>
                <w:sz w:val="18"/>
                <w:szCs w:val="18"/>
              </w:rPr>
              <w:t xml:space="preserve"> 21931,9 </w:t>
            </w:r>
            <w:proofErr w:type="spellStart"/>
            <w:r w:rsidR="00581C07" w:rsidRPr="00FF32A3">
              <w:rPr>
                <w:sz w:val="18"/>
                <w:szCs w:val="18"/>
              </w:rPr>
              <w:t>тыс.</w:t>
            </w:r>
            <w:r w:rsidRPr="00FF32A3">
              <w:rPr>
                <w:sz w:val="18"/>
                <w:szCs w:val="18"/>
              </w:rPr>
              <w:t>руб</w:t>
            </w:r>
            <w:proofErr w:type="spellEnd"/>
            <w:r w:rsidRPr="00FF32A3">
              <w:rPr>
                <w:sz w:val="18"/>
                <w:szCs w:val="18"/>
              </w:rPr>
              <w:t>;</w:t>
            </w:r>
            <w:r w:rsidR="00581C07" w:rsidRPr="00FF32A3">
              <w:rPr>
                <w:sz w:val="18"/>
                <w:szCs w:val="18"/>
              </w:rPr>
              <w:t xml:space="preserve"> 21275,0 </w:t>
            </w:r>
            <w:proofErr w:type="spellStart"/>
            <w:r w:rsidR="00581C07" w:rsidRPr="00FF32A3">
              <w:rPr>
                <w:sz w:val="18"/>
                <w:szCs w:val="18"/>
              </w:rPr>
              <w:t>тыс.</w:t>
            </w:r>
            <w:r w:rsidRPr="00FF32A3">
              <w:rPr>
                <w:sz w:val="18"/>
                <w:szCs w:val="18"/>
              </w:rPr>
              <w:t>руб</w:t>
            </w:r>
            <w:proofErr w:type="spellEnd"/>
            <w:r w:rsidRPr="00FF32A3">
              <w:rPr>
                <w:sz w:val="18"/>
                <w:szCs w:val="18"/>
              </w:rPr>
              <w:t>. в 2017г.,</w:t>
            </w:r>
            <w:r w:rsidR="00581C07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>2018г.,</w:t>
            </w:r>
            <w:r w:rsidR="00581C07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 xml:space="preserve">2019г. соответственно. Предположительно эффективность от проводимых контрактов составит всего </w:t>
            </w:r>
            <w:r w:rsidR="00E67583">
              <w:rPr>
                <w:sz w:val="18"/>
                <w:szCs w:val="18"/>
              </w:rPr>
              <w:t>13629,6</w:t>
            </w:r>
            <w:bookmarkStart w:id="0" w:name="_GoBack"/>
            <w:bookmarkEnd w:id="0"/>
            <w:r w:rsidRPr="00FF32A3">
              <w:rPr>
                <w:sz w:val="18"/>
                <w:szCs w:val="18"/>
              </w:rPr>
              <w:t xml:space="preserve"> тыс. руб.</w:t>
            </w:r>
            <w:r w:rsidR="00941B0E" w:rsidRPr="00FF32A3">
              <w:rPr>
                <w:sz w:val="18"/>
                <w:szCs w:val="18"/>
              </w:rPr>
              <w:t>,</w:t>
            </w:r>
            <w:r w:rsidRPr="00FF32A3">
              <w:rPr>
                <w:sz w:val="18"/>
                <w:szCs w:val="18"/>
              </w:rPr>
              <w:t xml:space="preserve"> что составит 15% от общего объема закупок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22343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highlight w:val="green"/>
                <w:lang w:bidi="ru-RU"/>
              </w:rPr>
            </w:pPr>
            <w:r w:rsidRPr="00AF1A6E">
              <w:rPr>
                <w:sz w:val="18"/>
                <w:szCs w:val="18"/>
              </w:rPr>
              <w:t>523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D71B6E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74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D71B6E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74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D71B6E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7447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7076A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Сокращение расходов на закупку  продуктов питания для  дошкольн</w:t>
            </w:r>
            <w:r w:rsidR="007076AF" w:rsidRPr="00FF32A3">
              <w:rPr>
                <w:sz w:val="18"/>
                <w:szCs w:val="18"/>
              </w:rPr>
              <w:t>ых</w:t>
            </w:r>
            <w:r w:rsidRPr="00FF32A3">
              <w:rPr>
                <w:sz w:val="18"/>
                <w:szCs w:val="18"/>
              </w:rPr>
              <w:t xml:space="preserve"> образовательн</w:t>
            </w:r>
            <w:r w:rsidR="007076AF" w:rsidRPr="00FF32A3">
              <w:rPr>
                <w:sz w:val="18"/>
                <w:szCs w:val="18"/>
              </w:rPr>
              <w:t>ых</w:t>
            </w:r>
            <w:r w:rsidRPr="00FF32A3">
              <w:rPr>
                <w:sz w:val="18"/>
                <w:szCs w:val="18"/>
              </w:rPr>
              <w:t xml:space="preserve"> организаци</w:t>
            </w:r>
            <w:r w:rsidR="007076AF" w:rsidRPr="00FF32A3">
              <w:rPr>
                <w:sz w:val="18"/>
                <w:szCs w:val="18"/>
              </w:rPr>
              <w:t>й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архитектуры и градостроительства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5734BC" w:rsidRDefault="005734BC" w:rsidP="005734B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734BC">
              <w:rPr>
                <w:color w:val="000000"/>
                <w:sz w:val="18"/>
                <w:szCs w:val="18"/>
                <w:lang w:bidi="ru-RU"/>
              </w:rPr>
              <w:t>52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D71B6E" w:rsidRDefault="00A21DE7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color w:val="000000"/>
                <w:sz w:val="18"/>
                <w:szCs w:val="18"/>
                <w:lang w:bidi="ru-RU"/>
              </w:rPr>
              <w:t>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D71B6E" w:rsidRDefault="007B1B79" w:rsidP="007B1B7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D71B6E" w:rsidRDefault="00A21DE7" w:rsidP="00E343E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Управление ЖКХ, энергетики, </w:t>
            </w:r>
            <w:r w:rsidRPr="00FF32A3">
              <w:rPr>
                <w:sz w:val="18"/>
                <w:szCs w:val="18"/>
              </w:rPr>
              <w:lastRenderedPageBreak/>
              <w:t>транспорта и связи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859" w:rsidRPr="00FF32A3" w:rsidRDefault="007C035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23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BF6" w:rsidRPr="00D71B6E" w:rsidRDefault="00AF5BF6" w:rsidP="00FD01D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22394,</w:t>
            </w:r>
            <w:r w:rsidR="00FD01D8" w:rsidRPr="00D71B6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90</w:t>
            </w:r>
            <w:r w:rsidR="00622EAB" w:rsidRPr="00D71B6E">
              <w:rPr>
                <w:sz w:val="18"/>
                <w:szCs w:val="18"/>
              </w:rP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 xml:space="preserve">90 </w:t>
            </w:r>
            <w:r w:rsidR="00622EAB" w:rsidRPr="00D71B6E">
              <w:rPr>
                <w:sz w:val="18"/>
                <w:szCs w:val="18"/>
              </w:rPr>
              <w:t>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Эффективность от осуществления закупок </w:t>
            </w:r>
            <w:r w:rsidRPr="00FF32A3">
              <w:rPr>
                <w:sz w:val="18"/>
                <w:szCs w:val="18"/>
              </w:rPr>
              <w:lastRenderedPageBreak/>
              <w:t>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Администрация Кали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19" w:rsidRPr="00FF32A3" w:rsidRDefault="00CA541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C59" w:rsidRPr="00FF32A3" w:rsidRDefault="00174C5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Администрация Ле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FF32A3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FF32A3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3F2A" w:rsidRPr="00FF32A3" w:rsidRDefault="00633F2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5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238" w:rsidRPr="00FF32A3" w:rsidRDefault="00941238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4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FF32A3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7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FF32A3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1739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44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Ожидаемая эффективность муниципальных закупок -  5919,8 тыс. руб.:</w:t>
            </w:r>
          </w:p>
          <w:p w:rsidR="00A74744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1. Оценка рыночной стоимости объектов и арендной платы от НМЦК – 1044,0 тыс. рублей. </w:t>
            </w:r>
          </w:p>
          <w:p w:rsidR="00A74744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2.Изготовление технических планов и постановка на кадастровый учет объектов от НМЦК 1242,0 тыс. рублей. </w:t>
            </w:r>
          </w:p>
          <w:p w:rsidR="00A74744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3. Оценка выкупной стоимости квартир от НМЦК – 2520,0 тыс. рублей.</w:t>
            </w:r>
          </w:p>
          <w:p w:rsidR="00A74744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5. Прочие расходы по содержанию имущества от НМЦК – 1113,8 тыс. рублей. </w:t>
            </w:r>
          </w:p>
          <w:p w:rsidR="00622EAB" w:rsidRPr="00FF32A3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7,1%.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6176D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lastRenderedPageBreak/>
              <w:t>3</w:t>
            </w:r>
            <w:r w:rsidR="008C259B" w:rsidRPr="00FF32A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</w:t>
            </w:r>
            <w:proofErr w:type="gramStart"/>
            <w:r w:rsidRPr="00FF32A3">
              <w:rPr>
                <w:sz w:val="18"/>
                <w:szCs w:val="18"/>
              </w:rPr>
              <w:t>.Ч</w:t>
            </w:r>
            <w:proofErr w:type="gramEnd"/>
            <w:r w:rsidRPr="00FF32A3">
              <w:rPr>
                <w:sz w:val="18"/>
                <w:szCs w:val="18"/>
              </w:rPr>
              <w:t>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2017-2019</w:t>
            </w:r>
            <w:r w:rsidR="002C390E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54" w:rsidRPr="00FF32A3" w:rsidRDefault="006A0254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F32A3">
              <w:rPr>
                <w:b/>
                <w:sz w:val="18"/>
                <w:szCs w:val="18"/>
              </w:rPr>
              <w:t>40309,7</w:t>
            </w:r>
          </w:p>
          <w:p w:rsidR="003A5277" w:rsidRPr="00FF32A3" w:rsidRDefault="003A5277" w:rsidP="00607725">
            <w:pPr>
              <w:widowControl w:val="0"/>
              <w:jc w:val="center"/>
              <w:rPr>
                <w:b/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A70" w:rsidRPr="00FF32A3" w:rsidRDefault="00F77A70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175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614" w:rsidRPr="00FF32A3" w:rsidRDefault="00C90614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110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B06DFB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06DFB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9C7" w:rsidRPr="00FF32A3" w:rsidRDefault="00DE59C7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b/>
                <w:sz w:val="18"/>
                <w:szCs w:val="18"/>
              </w:rPr>
              <w:t>1169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FF32A3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F308C">
              <w:rPr>
                <w:sz w:val="18"/>
                <w:szCs w:val="18"/>
              </w:rPr>
              <w:t>236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D71B6E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0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D71B6E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63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D71B6E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67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7E365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</w:t>
            </w:r>
            <w:r w:rsidR="007E365F" w:rsidRPr="00FF32A3">
              <w:rPr>
                <w:sz w:val="18"/>
                <w:szCs w:val="18"/>
              </w:rPr>
              <w:t>и по 13 учреждениям дополнительного образования. Прирост добровольных пожертвований, спонсорских поступлений в целях оптимизации расходов бюджета ежегодно на 5%.</w:t>
            </w:r>
          </w:p>
        </w:tc>
      </w:tr>
      <w:tr w:rsidR="00A7210E" w:rsidRPr="00FF32A3" w:rsidTr="007B3C01">
        <w:trPr>
          <w:trHeight w:val="2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6DE6" w:rsidRPr="00F50962" w:rsidRDefault="00916DE6" w:rsidP="00607725">
            <w:pPr>
              <w:widowControl w:val="0"/>
              <w:jc w:val="center"/>
              <w:rPr>
                <w:color w:val="000000"/>
                <w:sz w:val="18"/>
                <w:szCs w:val="18"/>
                <w:highlight w:val="green"/>
                <w:lang w:bidi="ru-RU"/>
              </w:rPr>
            </w:pPr>
            <w:r w:rsidRPr="009F308C">
              <w:rPr>
                <w:sz w:val="18"/>
                <w:szCs w:val="18"/>
              </w:rPr>
              <w:t>110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253068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highlight w:val="green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D71B6E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50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D71B6E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28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D71B6E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314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405D4F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 xml:space="preserve">МБУДО "ДЮСШ № 10" г. Чебоксары; МБУДО "ДЮСШ по баскетболу </w:t>
            </w:r>
            <w:proofErr w:type="spellStart"/>
            <w:r w:rsidRPr="00FF32A3">
              <w:rPr>
                <w:sz w:val="18"/>
                <w:szCs w:val="18"/>
              </w:rPr>
              <w:t>им.В.И.Грекова</w:t>
            </w:r>
            <w:proofErr w:type="spellEnd"/>
            <w:r w:rsidRPr="00FF32A3">
              <w:rPr>
                <w:sz w:val="18"/>
                <w:szCs w:val="18"/>
              </w:rPr>
              <w:t>"; МБУДО "ДЮСШ №1" г. Чебоксары; МБУДО "ДЮСШ им. А. И.Тихонова" г. Чебоксары, МБУДО "ДЮСШ им. В.С. Соколова" г</w:t>
            </w:r>
            <w:proofErr w:type="gramStart"/>
            <w:r w:rsidRPr="00FF32A3">
              <w:rPr>
                <w:sz w:val="18"/>
                <w:szCs w:val="18"/>
              </w:rPr>
              <w:t>.Ч</w:t>
            </w:r>
            <w:proofErr w:type="gramEnd"/>
            <w:r w:rsidRPr="00FF32A3">
              <w:rPr>
                <w:sz w:val="18"/>
                <w:szCs w:val="18"/>
              </w:rPr>
              <w:t>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 АУ «Восток».</w:t>
            </w:r>
          </w:p>
          <w:p w:rsidR="00622EAB" w:rsidRPr="00FF32A3" w:rsidRDefault="00622EAB" w:rsidP="00E5297D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Прирост доходов от приносящей  доход деятельности в целях оптимизации расходов бюджета г. Чебоксары ежегодно не менее 10%.  В 2017г. 2</w:t>
            </w:r>
            <w:r w:rsidR="00E5297D" w:rsidRPr="00FF32A3">
              <w:rPr>
                <w:sz w:val="18"/>
                <w:szCs w:val="18"/>
              </w:rPr>
              <w:t>1,6</w:t>
            </w:r>
            <w:r w:rsidRPr="00FF32A3">
              <w:rPr>
                <w:sz w:val="18"/>
                <w:szCs w:val="18"/>
              </w:rPr>
              <w:t>% от 2</w:t>
            </w:r>
            <w:r w:rsidR="00E5297D" w:rsidRPr="00FF32A3">
              <w:rPr>
                <w:sz w:val="18"/>
                <w:szCs w:val="18"/>
              </w:rPr>
              <w:t>3493,0</w:t>
            </w:r>
            <w:r w:rsidRPr="00FF32A3">
              <w:rPr>
                <w:sz w:val="18"/>
                <w:szCs w:val="18"/>
              </w:rPr>
              <w:t xml:space="preserve"> тыс. руб.;  по 10% в 2018 и 2019 гг.</w:t>
            </w:r>
          </w:p>
        </w:tc>
      </w:tr>
      <w:tr w:rsidR="00A7210E" w:rsidRPr="00FF32A3" w:rsidTr="00395B50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FF32A3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FF32A3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460F9A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highlight w:val="green"/>
                <w:lang w:bidi="ru-RU"/>
              </w:rPr>
            </w:pPr>
            <w:r w:rsidRPr="005F4E49">
              <w:rPr>
                <w:sz w:val="18"/>
                <w:szCs w:val="18"/>
              </w:rPr>
              <w:t>5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1B6E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1B6E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71B6E">
              <w:rPr>
                <w:sz w:val="18"/>
                <w:szCs w:val="18"/>
              </w:rPr>
              <w:t>1 8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FF32A3" w:rsidRDefault="00622EAB" w:rsidP="003F3E4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sz w:val="18"/>
                <w:szCs w:val="18"/>
              </w:rPr>
              <w:t>Увеличение доходов, поступающих от оказания платных образовательных услуг в  дошкольных образовательных организациях</w:t>
            </w:r>
            <w:r w:rsidR="00625C76" w:rsidRPr="00FF32A3">
              <w:rPr>
                <w:sz w:val="18"/>
                <w:szCs w:val="18"/>
              </w:rPr>
              <w:t xml:space="preserve">, </w:t>
            </w:r>
            <w:r w:rsidRPr="00FF32A3">
              <w:rPr>
                <w:sz w:val="18"/>
                <w:szCs w:val="18"/>
              </w:rPr>
              <w:t>в  об</w:t>
            </w:r>
            <w:r w:rsidR="00625C76" w:rsidRPr="00FF32A3">
              <w:rPr>
                <w:sz w:val="18"/>
                <w:szCs w:val="18"/>
              </w:rPr>
              <w:t>щеобразовательных организациях</w:t>
            </w:r>
            <w:r w:rsidRPr="00FF32A3">
              <w:rPr>
                <w:sz w:val="18"/>
                <w:szCs w:val="18"/>
              </w:rPr>
              <w:t>, в  организациях дополнительного образования</w:t>
            </w:r>
            <w:r w:rsidR="00625C76" w:rsidRPr="00FF32A3">
              <w:rPr>
                <w:sz w:val="18"/>
                <w:szCs w:val="18"/>
              </w:rPr>
              <w:t xml:space="preserve"> детей</w:t>
            </w:r>
            <w:r w:rsidRPr="00FF32A3">
              <w:rPr>
                <w:sz w:val="18"/>
                <w:szCs w:val="18"/>
              </w:rPr>
              <w:t xml:space="preserve">. Увеличение доходов, поступающих за счет </w:t>
            </w:r>
            <w:r w:rsidRPr="00FF32A3">
              <w:rPr>
                <w:sz w:val="18"/>
                <w:szCs w:val="18"/>
              </w:rPr>
              <w:lastRenderedPageBreak/>
              <w:t>добровольных пожертвований, целевых взносов от юридических и физических лиц в дошкольн</w:t>
            </w:r>
            <w:r w:rsidR="007631A3" w:rsidRPr="00FF32A3">
              <w:rPr>
                <w:sz w:val="18"/>
                <w:szCs w:val="18"/>
              </w:rPr>
              <w:t>ых образовательных организациях</w:t>
            </w:r>
            <w:r w:rsidRPr="00FF32A3">
              <w:rPr>
                <w:sz w:val="18"/>
                <w:szCs w:val="18"/>
              </w:rPr>
              <w:t>, в общеобразовательных организациях, в организац</w:t>
            </w:r>
            <w:r w:rsidR="003F3E4B" w:rsidRPr="00FF32A3">
              <w:rPr>
                <w:sz w:val="18"/>
                <w:szCs w:val="18"/>
              </w:rPr>
              <w:t>иях дополнительного образования.</w:t>
            </w:r>
          </w:p>
        </w:tc>
      </w:tr>
      <w:tr w:rsidR="00A7210E" w:rsidRPr="00FF32A3" w:rsidTr="007076AF">
        <w:trPr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FF32A3" w:rsidRDefault="00AB418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FF32A3" w:rsidRDefault="00AB4182" w:rsidP="00C423BA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дополнительного образования дете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FF32A3" w:rsidRDefault="00AB4182" w:rsidP="00C423BA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FF32A3" w:rsidRDefault="00AB418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D71B6E" w:rsidRDefault="00AB4182" w:rsidP="00F5348A">
            <w:pPr>
              <w:widowControl w:val="0"/>
              <w:jc w:val="center"/>
              <w:rPr>
                <w:sz w:val="18"/>
                <w:szCs w:val="18"/>
              </w:rPr>
            </w:pPr>
            <w:r w:rsidRPr="00D71B6E">
              <w:rPr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FF32A3" w:rsidRDefault="00425EC2" w:rsidP="00425EC2">
            <w:pPr>
              <w:widowControl w:val="0"/>
              <w:jc w:val="both"/>
              <w:rPr>
                <w:sz w:val="18"/>
                <w:szCs w:val="18"/>
              </w:rPr>
            </w:pPr>
            <w:proofErr w:type="gramStart"/>
            <w:r w:rsidRPr="00FF32A3">
              <w:rPr>
                <w:sz w:val="18"/>
                <w:szCs w:val="18"/>
              </w:rPr>
              <w:t>В целях экономии бюджетных средств и выполнения дорожной карты в рамках выполнения указа Президента Российской Федерации № 597 до конца 2017 года оптимизировано 58,0 единиц работников культуры, а также 75,5 единиц вспомогательного персонала выведены из состава обязательной категории работников учреждений культуры, по которым осуществлялся контроль в рамках выполнения указа Президента Российской Федерации № 597.</w:t>
            </w:r>
            <w:proofErr w:type="gramEnd"/>
            <w:r w:rsidRPr="00FF32A3">
              <w:rPr>
                <w:sz w:val="18"/>
                <w:szCs w:val="18"/>
              </w:rPr>
              <w:t xml:space="preserve"> Бюджетная эффективность составила 15 711,6 тыс.</w:t>
            </w:r>
            <w:r w:rsidR="0011714B" w:rsidRPr="00FF32A3">
              <w:rPr>
                <w:sz w:val="18"/>
                <w:szCs w:val="18"/>
              </w:rPr>
              <w:t xml:space="preserve"> </w:t>
            </w:r>
            <w:r w:rsidRPr="00FF32A3">
              <w:rPr>
                <w:sz w:val="18"/>
                <w:szCs w:val="18"/>
              </w:rPr>
              <w:t>рублей.</w:t>
            </w:r>
          </w:p>
        </w:tc>
      </w:tr>
      <w:tr w:rsidR="00A7210E" w:rsidRPr="00FF32A3" w:rsidTr="007076AF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2" w:rsidRPr="00FF32A3" w:rsidRDefault="008E2D0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2" w:rsidRPr="00FF32A3" w:rsidRDefault="008E2D02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Оптимизация расходов на содержание бюджетных учреждений и расходов на муниципальное 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lastRenderedPageBreak/>
              <w:t>управление, а также численности работников бюджет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FF32A3" w:rsidRDefault="008E2D02" w:rsidP="00823FE4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lastRenderedPageBreak/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FF32A3" w:rsidRDefault="00673032" w:rsidP="0067303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2017-2018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434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12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D91BD7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309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D71B6E" w:rsidRDefault="0033130F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1B6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FF32A3" w:rsidRDefault="00980C99" w:rsidP="00405D4F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 xml:space="preserve">Оптимизация структуры и численности работников организаций </w:t>
            </w:r>
            <w:proofErr w:type="gramStart"/>
            <w:r w:rsidRPr="00FF32A3">
              <w:rPr>
                <w:sz w:val="18"/>
                <w:szCs w:val="18"/>
              </w:rPr>
              <w:t>дополнительного</w:t>
            </w:r>
            <w:proofErr w:type="gramEnd"/>
            <w:r w:rsidRPr="00FF32A3">
              <w:rPr>
                <w:sz w:val="18"/>
                <w:szCs w:val="18"/>
              </w:rPr>
              <w:t xml:space="preserve"> образования</w:t>
            </w:r>
          </w:p>
        </w:tc>
      </w:tr>
      <w:tr w:rsidR="00A7210E" w:rsidRPr="00FF32A3" w:rsidTr="007076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FF32A3" w:rsidRDefault="00EF2545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 </w:t>
            </w:r>
            <w:r w:rsidR="006722C6" w:rsidRPr="00FF32A3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FF32A3" w:rsidRDefault="00EF2545" w:rsidP="00EE25FB">
            <w:pPr>
              <w:pStyle w:val="af1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бюджетных расходов на содержание органов местного самоуправления, в том числе за счет исключения дублирования выполняемых ими функций, сокращения текущих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EF2545" w:rsidP="00747580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EF2545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F32A3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253068" w:rsidRDefault="007F32A2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25306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F32A3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253068" w:rsidRDefault="008E2D02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306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F32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B06DFB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06D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EF2545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FF32A3" w:rsidRDefault="00361D39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О</w:t>
            </w:r>
            <w:r w:rsidR="00EF2545" w:rsidRPr="00FF32A3">
              <w:rPr>
                <w:sz w:val="18"/>
                <w:szCs w:val="18"/>
              </w:rPr>
              <w:t>птимизация системы осуществления закупок товаров, работ, услуг для обеспечения муниципальных нужд; централизация хозяйственного и транспортного обеспечения деятельности исполнительно – распорядительного органа самоуправления города Чебоксары.</w:t>
            </w:r>
          </w:p>
        </w:tc>
      </w:tr>
      <w:tr w:rsidR="00A7210E" w:rsidRPr="0073648A" w:rsidTr="007076AF">
        <w:trPr>
          <w:trHeight w:val="2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A" w:rsidRPr="00FF32A3" w:rsidRDefault="008C259B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6722C6" w:rsidRPr="00FF32A3">
              <w:rPr>
                <w:color w:val="000000"/>
                <w:sz w:val="18"/>
                <w:szCs w:val="18"/>
                <w:lang w:bidi="ru-RU"/>
              </w:rPr>
              <w:t>7</w:t>
            </w:r>
            <w:r w:rsidRPr="00FF32A3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A" w:rsidRPr="00FF32A3" w:rsidRDefault="00747580" w:rsidP="00CE02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FF32A3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5A020A" w:rsidRPr="00FF32A3">
              <w:rPr>
                <w:rFonts w:ascii="Times New Roman" w:hAnsi="Times New Roman" w:cs="Times New Roman"/>
                <w:sz w:val="18"/>
                <w:szCs w:val="18"/>
              </w:rPr>
              <w:t>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FF32A3">
              <w:rPr>
                <w:color w:val="000000"/>
                <w:sz w:val="18"/>
                <w:szCs w:val="18"/>
                <w:lang w:bidi="ru-RU"/>
              </w:rPr>
              <w:t>2017-2019 гг</w:t>
            </w:r>
            <w:r w:rsidR="00CF2C86" w:rsidRPr="00FF32A3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253068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253068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B06DFB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FF32A3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73648A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FF32A3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84" w:rsidRDefault="00847A84" w:rsidP="004E7AE4">
      <w:r>
        <w:separator/>
      </w:r>
    </w:p>
  </w:endnote>
  <w:endnote w:type="continuationSeparator" w:id="0">
    <w:p w:rsidR="00847A84" w:rsidRDefault="00847A84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84" w:rsidRDefault="00847A84" w:rsidP="004E7AE4">
      <w:r>
        <w:separator/>
      </w:r>
    </w:p>
  </w:footnote>
  <w:footnote w:type="continuationSeparator" w:id="0">
    <w:p w:rsidR="00847A84" w:rsidRDefault="00847A84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7377"/>
    <w:rsid w:val="0003435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41E"/>
    <w:rsid w:val="000A25AA"/>
    <w:rsid w:val="000A47B7"/>
    <w:rsid w:val="000A5E50"/>
    <w:rsid w:val="000B00F9"/>
    <w:rsid w:val="000B2B5B"/>
    <w:rsid w:val="000B340E"/>
    <w:rsid w:val="000C3AF3"/>
    <w:rsid w:val="000C4490"/>
    <w:rsid w:val="000C681B"/>
    <w:rsid w:val="000D0E9A"/>
    <w:rsid w:val="000D1D5A"/>
    <w:rsid w:val="000D26FF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306E"/>
    <w:rsid w:val="001237CD"/>
    <w:rsid w:val="001301A1"/>
    <w:rsid w:val="00130C19"/>
    <w:rsid w:val="00135D37"/>
    <w:rsid w:val="00141A06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373D"/>
    <w:rsid w:val="001A1374"/>
    <w:rsid w:val="001A45ED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71BD"/>
    <w:rsid w:val="002312B1"/>
    <w:rsid w:val="002316C0"/>
    <w:rsid w:val="002328E9"/>
    <w:rsid w:val="002426C0"/>
    <w:rsid w:val="00245369"/>
    <w:rsid w:val="002455AB"/>
    <w:rsid w:val="00246585"/>
    <w:rsid w:val="00253068"/>
    <w:rsid w:val="00261F7A"/>
    <w:rsid w:val="00265E03"/>
    <w:rsid w:val="0027438A"/>
    <w:rsid w:val="00283A6F"/>
    <w:rsid w:val="002910DE"/>
    <w:rsid w:val="002A3083"/>
    <w:rsid w:val="002A53D5"/>
    <w:rsid w:val="002A57CA"/>
    <w:rsid w:val="002B2F48"/>
    <w:rsid w:val="002B7165"/>
    <w:rsid w:val="002B7603"/>
    <w:rsid w:val="002C390E"/>
    <w:rsid w:val="002C7F11"/>
    <w:rsid w:val="002D17AB"/>
    <w:rsid w:val="002D5521"/>
    <w:rsid w:val="002D6ED3"/>
    <w:rsid w:val="002E4781"/>
    <w:rsid w:val="002F0F45"/>
    <w:rsid w:val="002F1EAD"/>
    <w:rsid w:val="00300E7B"/>
    <w:rsid w:val="00305DBF"/>
    <w:rsid w:val="00307E59"/>
    <w:rsid w:val="00317678"/>
    <w:rsid w:val="003206EB"/>
    <w:rsid w:val="0033130F"/>
    <w:rsid w:val="00336B77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543C"/>
    <w:rsid w:val="003877A3"/>
    <w:rsid w:val="00387C0E"/>
    <w:rsid w:val="00391B24"/>
    <w:rsid w:val="00395B50"/>
    <w:rsid w:val="00397C26"/>
    <w:rsid w:val="003A5277"/>
    <w:rsid w:val="003B2C78"/>
    <w:rsid w:val="003B44A8"/>
    <w:rsid w:val="003B6832"/>
    <w:rsid w:val="003B74B4"/>
    <w:rsid w:val="003C3EEE"/>
    <w:rsid w:val="003C784B"/>
    <w:rsid w:val="003D073C"/>
    <w:rsid w:val="003D2AD9"/>
    <w:rsid w:val="003D30FD"/>
    <w:rsid w:val="003F27FD"/>
    <w:rsid w:val="003F2C02"/>
    <w:rsid w:val="003F3E4B"/>
    <w:rsid w:val="003F58A8"/>
    <w:rsid w:val="004004E5"/>
    <w:rsid w:val="0040293A"/>
    <w:rsid w:val="00402FF3"/>
    <w:rsid w:val="00403DC8"/>
    <w:rsid w:val="004052C3"/>
    <w:rsid w:val="00405D4F"/>
    <w:rsid w:val="00411C7C"/>
    <w:rsid w:val="00416F6F"/>
    <w:rsid w:val="00417928"/>
    <w:rsid w:val="00424699"/>
    <w:rsid w:val="00425EC2"/>
    <w:rsid w:val="00426DBA"/>
    <w:rsid w:val="004312F6"/>
    <w:rsid w:val="00431460"/>
    <w:rsid w:val="00431F6A"/>
    <w:rsid w:val="00433041"/>
    <w:rsid w:val="00435C05"/>
    <w:rsid w:val="00443D20"/>
    <w:rsid w:val="0044459E"/>
    <w:rsid w:val="0044719F"/>
    <w:rsid w:val="00460F9A"/>
    <w:rsid w:val="00475BB2"/>
    <w:rsid w:val="00480AF8"/>
    <w:rsid w:val="0049279D"/>
    <w:rsid w:val="004A3251"/>
    <w:rsid w:val="004B0A4B"/>
    <w:rsid w:val="004B6A7F"/>
    <w:rsid w:val="004C0B63"/>
    <w:rsid w:val="004C2444"/>
    <w:rsid w:val="004C2D5B"/>
    <w:rsid w:val="004C4A96"/>
    <w:rsid w:val="004C683E"/>
    <w:rsid w:val="004E2D82"/>
    <w:rsid w:val="004E4D2A"/>
    <w:rsid w:val="004E531A"/>
    <w:rsid w:val="004E7210"/>
    <w:rsid w:val="004E7AE4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330B9"/>
    <w:rsid w:val="005337A1"/>
    <w:rsid w:val="0053460C"/>
    <w:rsid w:val="00546CA6"/>
    <w:rsid w:val="00547B0A"/>
    <w:rsid w:val="0055105C"/>
    <w:rsid w:val="00556636"/>
    <w:rsid w:val="005604D8"/>
    <w:rsid w:val="00561CE6"/>
    <w:rsid w:val="0056515C"/>
    <w:rsid w:val="00566644"/>
    <w:rsid w:val="005734BC"/>
    <w:rsid w:val="005739DD"/>
    <w:rsid w:val="0057639B"/>
    <w:rsid w:val="00581C07"/>
    <w:rsid w:val="00590911"/>
    <w:rsid w:val="005A020A"/>
    <w:rsid w:val="005A0F3B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42DB3"/>
    <w:rsid w:val="00642E99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B159E"/>
    <w:rsid w:val="006B3C7B"/>
    <w:rsid w:val="006B7485"/>
    <w:rsid w:val="006B788F"/>
    <w:rsid w:val="006C5A44"/>
    <w:rsid w:val="006C5CF4"/>
    <w:rsid w:val="006E1FE8"/>
    <w:rsid w:val="006E7002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67E0"/>
    <w:rsid w:val="00716CF1"/>
    <w:rsid w:val="00716DB1"/>
    <w:rsid w:val="00721B04"/>
    <w:rsid w:val="0072444E"/>
    <w:rsid w:val="00725B60"/>
    <w:rsid w:val="00725E05"/>
    <w:rsid w:val="00726575"/>
    <w:rsid w:val="0073648A"/>
    <w:rsid w:val="007378EB"/>
    <w:rsid w:val="007421D5"/>
    <w:rsid w:val="00747580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205E"/>
    <w:rsid w:val="007C4A7C"/>
    <w:rsid w:val="007C7344"/>
    <w:rsid w:val="007C7E78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90F14"/>
    <w:rsid w:val="008926D6"/>
    <w:rsid w:val="00894FCA"/>
    <w:rsid w:val="0089568B"/>
    <w:rsid w:val="008A2394"/>
    <w:rsid w:val="008A2624"/>
    <w:rsid w:val="008A5AA3"/>
    <w:rsid w:val="008A7C9E"/>
    <w:rsid w:val="008B072F"/>
    <w:rsid w:val="008B4B3B"/>
    <w:rsid w:val="008B6DCE"/>
    <w:rsid w:val="008C138C"/>
    <w:rsid w:val="008C14A7"/>
    <w:rsid w:val="008C209D"/>
    <w:rsid w:val="008C259B"/>
    <w:rsid w:val="008D7CE4"/>
    <w:rsid w:val="008E2082"/>
    <w:rsid w:val="008E2D02"/>
    <w:rsid w:val="008E37A5"/>
    <w:rsid w:val="008F0620"/>
    <w:rsid w:val="008F0732"/>
    <w:rsid w:val="008F7C5F"/>
    <w:rsid w:val="00903BA0"/>
    <w:rsid w:val="00904DFA"/>
    <w:rsid w:val="009061DE"/>
    <w:rsid w:val="009079B6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28DF"/>
    <w:rsid w:val="0098411A"/>
    <w:rsid w:val="00984853"/>
    <w:rsid w:val="00985669"/>
    <w:rsid w:val="009917FC"/>
    <w:rsid w:val="009A4357"/>
    <w:rsid w:val="009B58AC"/>
    <w:rsid w:val="009C2688"/>
    <w:rsid w:val="009E0FEE"/>
    <w:rsid w:val="009E61D4"/>
    <w:rsid w:val="009E632B"/>
    <w:rsid w:val="009E7811"/>
    <w:rsid w:val="009E7B3F"/>
    <w:rsid w:val="009F308C"/>
    <w:rsid w:val="00A003CA"/>
    <w:rsid w:val="00A01544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7486"/>
    <w:rsid w:val="00A3762C"/>
    <w:rsid w:val="00A42FE7"/>
    <w:rsid w:val="00A43D64"/>
    <w:rsid w:val="00A46702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210E"/>
    <w:rsid w:val="00A74744"/>
    <w:rsid w:val="00A77700"/>
    <w:rsid w:val="00A96C8A"/>
    <w:rsid w:val="00A96DA6"/>
    <w:rsid w:val="00AA3C87"/>
    <w:rsid w:val="00AB4182"/>
    <w:rsid w:val="00AC0ADF"/>
    <w:rsid w:val="00AE194F"/>
    <w:rsid w:val="00AE3D5C"/>
    <w:rsid w:val="00AF0361"/>
    <w:rsid w:val="00AF1A6E"/>
    <w:rsid w:val="00AF43C2"/>
    <w:rsid w:val="00AF5BF6"/>
    <w:rsid w:val="00B06DFB"/>
    <w:rsid w:val="00B114DE"/>
    <w:rsid w:val="00B116BA"/>
    <w:rsid w:val="00B2387F"/>
    <w:rsid w:val="00B24638"/>
    <w:rsid w:val="00B250B1"/>
    <w:rsid w:val="00B27EB3"/>
    <w:rsid w:val="00B4757B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2D25"/>
    <w:rsid w:val="00B82D4B"/>
    <w:rsid w:val="00B84C6E"/>
    <w:rsid w:val="00B91258"/>
    <w:rsid w:val="00B92E2C"/>
    <w:rsid w:val="00BA0A52"/>
    <w:rsid w:val="00BB39ED"/>
    <w:rsid w:val="00BB4404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124E4"/>
    <w:rsid w:val="00C13D43"/>
    <w:rsid w:val="00C154E9"/>
    <w:rsid w:val="00C234E4"/>
    <w:rsid w:val="00C3044C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5419"/>
    <w:rsid w:val="00CB1CE1"/>
    <w:rsid w:val="00CB1E83"/>
    <w:rsid w:val="00CB7330"/>
    <w:rsid w:val="00CC0B6D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6A2A"/>
    <w:rsid w:val="00D1780E"/>
    <w:rsid w:val="00D20E82"/>
    <w:rsid w:val="00D22FEA"/>
    <w:rsid w:val="00D23A56"/>
    <w:rsid w:val="00D23D54"/>
    <w:rsid w:val="00D27DA3"/>
    <w:rsid w:val="00D405A9"/>
    <w:rsid w:val="00D41880"/>
    <w:rsid w:val="00D523A5"/>
    <w:rsid w:val="00D563ED"/>
    <w:rsid w:val="00D71B6E"/>
    <w:rsid w:val="00D77C3D"/>
    <w:rsid w:val="00D8116A"/>
    <w:rsid w:val="00D823DF"/>
    <w:rsid w:val="00D91BD7"/>
    <w:rsid w:val="00D952DD"/>
    <w:rsid w:val="00D960BB"/>
    <w:rsid w:val="00DA012F"/>
    <w:rsid w:val="00DA621A"/>
    <w:rsid w:val="00DD433C"/>
    <w:rsid w:val="00DD593D"/>
    <w:rsid w:val="00DD5E97"/>
    <w:rsid w:val="00DE45CD"/>
    <w:rsid w:val="00DE59C7"/>
    <w:rsid w:val="00DF0F36"/>
    <w:rsid w:val="00DF28D5"/>
    <w:rsid w:val="00DF3FAC"/>
    <w:rsid w:val="00DF7ADE"/>
    <w:rsid w:val="00E010C3"/>
    <w:rsid w:val="00E03F95"/>
    <w:rsid w:val="00E1188E"/>
    <w:rsid w:val="00E1378E"/>
    <w:rsid w:val="00E137BA"/>
    <w:rsid w:val="00E336E7"/>
    <w:rsid w:val="00E343CF"/>
    <w:rsid w:val="00E343E7"/>
    <w:rsid w:val="00E35301"/>
    <w:rsid w:val="00E36238"/>
    <w:rsid w:val="00E44BF5"/>
    <w:rsid w:val="00E50C87"/>
    <w:rsid w:val="00E50EC6"/>
    <w:rsid w:val="00E5297D"/>
    <w:rsid w:val="00E53B7E"/>
    <w:rsid w:val="00E57AFA"/>
    <w:rsid w:val="00E60DEA"/>
    <w:rsid w:val="00E6203A"/>
    <w:rsid w:val="00E67583"/>
    <w:rsid w:val="00E76E10"/>
    <w:rsid w:val="00E97B74"/>
    <w:rsid w:val="00EA0E2B"/>
    <w:rsid w:val="00EA158B"/>
    <w:rsid w:val="00EA238C"/>
    <w:rsid w:val="00EB60FB"/>
    <w:rsid w:val="00EC5190"/>
    <w:rsid w:val="00EC78AE"/>
    <w:rsid w:val="00EE0286"/>
    <w:rsid w:val="00EE25FB"/>
    <w:rsid w:val="00EE619A"/>
    <w:rsid w:val="00EF2545"/>
    <w:rsid w:val="00F07157"/>
    <w:rsid w:val="00F07880"/>
    <w:rsid w:val="00F30D2D"/>
    <w:rsid w:val="00F30EBA"/>
    <w:rsid w:val="00F37E83"/>
    <w:rsid w:val="00F42B7C"/>
    <w:rsid w:val="00F434F3"/>
    <w:rsid w:val="00F50053"/>
    <w:rsid w:val="00F50962"/>
    <w:rsid w:val="00F534F7"/>
    <w:rsid w:val="00F601A8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934C6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B1EF-A72B-4EE2-A81D-F8AF2C5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07:00:00Z</dcterms:created>
  <dcterms:modified xsi:type="dcterms:W3CDTF">2018-09-05T10:56:00Z</dcterms:modified>
</cp:coreProperties>
</file>